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DE" w:rsidRDefault="008260DE" w:rsidP="00ED2892">
      <w:pPr>
        <w:spacing w:line="360" w:lineRule="auto"/>
        <w:ind w:right="-285" w:firstLine="709"/>
        <w:jc w:val="center"/>
        <w:rPr>
          <w:b/>
          <w:sz w:val="28"/>
          <w:szCs w:val="28"/>
        </w:rPr>
      </w:pPr>
      <w:r w:rsidRPr="000006F0">
        <w:rPr>
          <w:b/>
          <w:sz w:val="28"/>
          <w:szCs w:val="28"/>
        </w:rPr>
        <w:t xml:space="preserve">Картотека игровых приемов в </w:t>
      </w:r>
      <w:r w:rsidR="00ED2892">
        <w:rPr>
          <w:b/>
          <w:sz w:val="28"/>
          <w:szCs w:val="28"/>
        </w:rPr>
        <w:t>обучении детей старшего дошкольного возраста с ОВЗ</w:t>
      </w:r>
    </w:p>
    <w:p w:rsidR="00ED2892" w:rsidRPr="00ED2892" w:rsidRDefault="00ED2892" w:rsidP="00ED2892">
      <w:pPr>
        <w:spacing w:line="360" w:lineRule="auto"/>
        <w:ind w:right="-285" w:firstLine="709"/>
        <w:jc w:val="center"/>
        <w:rPr>
          <w:sz w:val="28"/>
          <w:szCs w:val="28"/>
        </w:rPr>
      </w:pPr>
      <w:r w:rsidRPr="00ED2892">
        <w:rPr>
          <w:sz w:val="28"/>
          <w:szCs w:val="28"/>
        </w:rPr>
        <w:t xml:space="preserve">Автор: </w:t>
      </w:r>
      <w:r>
        <w:rPr>
          <w:sz w:val="28"/>
          <w:szCs w:val="28"/>
        </w:rPr>
        <w:t>Родичкина Н.Е. воспитатель старшей/подготовительной группы компенсирующей направленности (для детей с ОНР)</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t>Утреннее</w:t>
      </w:r>
      <w:r w:rsidRPr="000006F0">
        <w:rPr>
          <w:color w:val="000000"/>
          <w:sz w:val="28"/>
          <w:szCs w:val="28"/>
        </w:rPr>
        <w:t xml:space="preserve"> </w:t>
      </w:r>
      <w:r w:rsidRPr="000006F0">
        <w:rPr>
          <w:bCs/>
          <w:iCs/>
          <w:color w:val="000000"/>
          <w:sz w:val="28"/>
          <w:szCs w:val="28"/>
        </w:rPr>
        <w:t>приветстви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дравствуй, солнце золото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небо голубое!</w:t>
      </w:r>
      <w:bookmarkStart w:id="0" w:name="_GoBack"/>
      <w:bookmarkEnd w:id="0"/>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вольный ветерок!</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маленький дубок!</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живём в одном краю-</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х я вас приветствую!</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Утром встаём с детьми в круг и говори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правая рука - протягиваем вперёд,</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левая рука - протягиваем вперёд,</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друг - берёмся одной рукой с соседо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друг - берёмся другой руко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здравствуй дружный круг - качаем рукам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стоим рука в руке, вместе мы большая лент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ожем маленькими быть - приседа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ожем мы большими быть - встаё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о один никто не будет</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дравствуй, солнце! Здравствуй, небо! Здравствуй, вся моя Земл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проснулись очень рано, и приветствуем тебя!</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Собрались все дети в круг. Я - твой друг и ты - мой друг!</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ружно за руки возьмёмся и друг другу улыбнём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за руки возьмёмся, друг другу улыбнём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по кругу пойдём. Хоровод заведём  (ходьба по круг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 добрым  утром, глазки! Вы проснули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 добрым утром, ушки! Вы проснули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 добрым утром, ручки! Вы проснули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 добрым утром, ножки!  Вы проснули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lastRenderedPageBreak/>
        <w:t>Глазки смотрят, ушки слушают, ручки хлопают, ножки топают.</w:t>
      </w:r>
    </w:p>
    <w:p w:rsidR="008260DE" w:rsidRPr="000006F0" w:rsidRDefault="0064102D" w:rsidP="00B860D9">
      <w:pPr>
        <w:shd w:val="clear" w:color="auto" w:fill="FFFFFF"/>
        <w:spacing w:line="360" w:lineRule="auto"/>
        <w:ind w:right="-285" w:firstLine="709"/>
        <w:jc w:val="center"/>
        <w:rPr>
          <w:color w:val="000000"/>
          <w:sz w:val="28"/>
          <w:szCs w:val="28"/>
        </w:rPr>
      </w:pPr>
      <w:r>
        <w:rPr>
          <w:color w:val="000000"/>
          <w:sz w:val="28"/>
          <w:szCs w:val="28"/>
        </w:rPr>
        <w:t>Ура, мы проснулись!</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риветствие сопровождается движениями, дети сидят на ковре в круг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Небо!   (Руки поднять вверх)</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Солнце!  (Руками над головой описать большой круг)</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Земля!  (Плавно опустить руки на ковер)</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планета Земля!  (Описать большой круг над голово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наша большая семья!  (Все ребята берутся за руки и поднимают их вверх)</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Дети стоят в кругу, опустив руки: (педагог пропевае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те, здравствуйт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те, здравствуйт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от и собрался наш круг.</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те, здравствуйт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те, здравствуйт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Руку дал другу друг.</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Люда дала руку Леш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А Леша дал руку Ване.....( про каждого ребенка по круг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от и собрался наш круг.  (покачать руками вмест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Дили-дили-дили-дили!    Колокольчики звони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или-дили-дили-дили!    Колокольчики буди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х жуков, пауков и весёлых мотыльков.</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инь, день! Динь, день!  Начинаем новый ден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или-дили-дили-дили!  Колокольчики буди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х зайчат и ежат, всех ленивых медвежа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воробушек проснулся, и  галчонок встрепенул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инь, день! Динь, день!    Не проспите новый день!</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В группе нашей каждый день  делаем зарядк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ыполняем упражненья строго по порядк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 присели, дружно вста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вертели головой, потянулись, повернулись</w:t>
      </w:r>
    </w:p>
    <w:p w:rsidR="008260DE" w:rsidRPr="000006F0" w:rsidRDefault="0064102D" w:rsidP="00B860D9">
      <w:pPr>
        <w:shd w:val="clear" w:color="auto" w:fill="FFFFFF"/>
        <w:spacing w:line="360" w:lineRule="auto"/>
        <w:ind w:right="-285" w:firstLine="709"/>
        <w:rPr>
          <w:color w:val="000000"/>
          <w:sz w:val="28"/>
          <w:szCs w:val="28"/>
        </w:rPr>
      </w:pPr>
      <w:r>
        <w:rPr>
          <w:color w:val="000000"/>
          <w:sz w:val="28"/>
          <w:szCs w:val="28"/>
        </w:rPr>
        <w:lastRenderedPageBreak/>
        <w:t>И друг другу улыбнулись.</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Мы солнцу скажем: «Здравству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скажем небу: «Здравству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усть утро будет ясны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Природе скажем м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усть будет мир прекрасны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даже в день ненастны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Ему желаем счастья, любви и красот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Только глазки мы откроем, только личико умо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амино лицо родно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С добрым утром, — скажет на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С добрым утром, мама, пап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Здравствуйте, в саду ребят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Солнце, небо и зверят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Утра доброго всем ва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а утро, солнце, небо голубо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а Землю-Матушку, что лаской нас согрел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с накормила, в свой покров одел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а то, что терпелива к нам, как к детя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пасибо, ей, что мы живём на свет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солнышко родное, здравствуй, небо голубо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навстречу вам откроем и ладошки и сердц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усть тепло всем в мире будет, улыбаются пусть люд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xml:space="preserve">И о войнах позабудут, мир пусть будет без конца! </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Доброе утро, леса и поля,  доброе утро, планета Земля,</w:t>
      </w:r>
    </w:p>
    <w:p w:rsidR="0064102D" w:rsidRDefault="008260DE" w:rsidP="00B860D9">
      <w:pPr>
        <w:shd w:val="clear" w:color="auto" w:fill="FFFFFF"/>
        <w:spacing w:line="360" w:lineRule="auto"/>
        <w:ind w:right="-285" w:firstLine="709"/>
        <w:rPr>
          <w:color w:val="000000"/>
          <w:sz w:val="28"/>
          <w:szCs w:val="28"/>
        </w:rPr>
      </w:pPr>
      <w:r w:rsidRPr="000006F0">
        <w:rPr>
          <w:color w:val="000000"/>
          <w:sz w:val="28"/>
          <w:szCs w:val="28"/>
        </w:rPr>
        <w:t>Счастья, здоровья Вам люди, желаем,</w:t>
      </w:r>
      <w:r w:rsidR="0064102D">
        <w:rPr>
          <w:color w:val="000000"/>
          <w:sz w:val="28"/>
          <w:szCs w:val="28"/>
        </w:rPr>
        <w:t xml:space="preserve"> с утра в детский сад забегаем!</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color w:val="000000"/>
          <w:sz w:val="28"/>
          <w:szCs w:val="28"/>
        </w:rPr>
        <w:t>Детскому саду</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Здравствуй, добрый наш «Познай-к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Утром в гости нас встречай-к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xml:space="preserve">Детский сад — второй наш дом. </w:t>
      </w:r>
    </w:p>
    <w:p w:rsidR="008260DE" w:rsidRPr="0064102D" w:rsidRDefault="0064102D" w:rsidP="00B860D9">
      <w:pPr>
        <w:shd w:val="clear" w:color="auto" w:fill="FFFFFF"/>
        <w:spacing w:line="360" w:lineRule="auto"/>
        <w:ind w:right="-285" w:firstLine="709"/>
        <w:rPr>
          <w:color w:val="000000"/>
          <w:sz w:val="28"/>
          <w:szCs w:val="28"/>
        </w:rPr>
      </w:pPr>
      <w:r>
        <w:rPr>
          <w:color w:val="000000"/>
          <w:sz w:val="28"/>
          <w:szCs w:val="28"/>
        </w:rPr>
        <w:t>Хорошо мы в нем живём.</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lastRenderedPageBreak/>
        <w:t>На прогулк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Земл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месте с солнышком вста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ебу мы улыбку шл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й Земле — большой приве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едь ее прекрасней нет!</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Ветр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ветер озорно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Летом, осенью, весно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Ты прохладу даришь на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деревьям, и цветам.</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Солнц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Ты всех любишь, ты всех грееш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х ласкаешь и жалееш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ше Солнышко, наш све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 тебе мы шлем привет!</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Цвета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цветочки рвать не буд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усть растут на радость людя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расные и голубы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 красивые таки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Животны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м зверушкам, птичкам, рыбка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жучкам мы шлем улыбк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х, друзья, вас очень люби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бижать мы вас не будем!</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Старши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таршим место уступаем мы в автобусе, трамва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во всем им помогаем. Старшим трудно, мы ведь знаем!</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амая добрая, самая милая, где же на все ты берешь свои сил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амочки нашей нет лучше на свете, знают об этом и папы и дети!</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color w:val="000000"/>
          <w:sz w:val="28"/>
          <w:szCs w:val="28"/>
        </w:rPr>
        <w:lastRenderedPageBreak/>
        <w:t>Приветстви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Здравствуй, родное приволье моё:</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олнце и небо, море и речк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калы и горы, леса и пол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ле и пашня, луга и долин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оброе утро, Родина мо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Я улыбаюсь теб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дравствуй, дивный лес и широкие пол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чудо-океан и прекрасная земл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ветер озорной, поиграй, дружок со мно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Разнеси мои слова во все села, город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Чтоб услышать их могли люди всей большой зем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послали мне в ответ все улыбки и привет!</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Я приветствую тебя, неба синего лазур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Я приветствую тебя, моря синев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Я приветствую тебя, утренней зари пурпур,</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смотрите на меня, чудо – облак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ы смотрите на меня каждый час,</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едь частица вы меня, мне не жить без вас.</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color w:val="000000"/>
          <w:sz w:val="28"/>
          <w:szCs w:val="28"/>
        </w:rPr>
        <w:t>Вечерняя прогулка</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Добрый вечер, сад-сад! Все берёзки спят-спя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мы скоро спать пойдём, только песенку споё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Толстый серый слон-слон видел страшный сон-сон,</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ак мышонок у реки разорвал его в клочк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А девчонкам, динь-дон, пусть приснится сон-сон,</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лный красненьких цветков и зелёненьких жучков!</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о свиданья, сад-сад! Все берёзки спят-спя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xml:space="preserve">Детям тоже спать пора - до утра!  </w:t>
      </w:r>
    </w:p>
    <w:p w:rsidR="008260DE" w:rsidRPr="000006F0" w:rsidRDefault="008260DE" w:rsidP="00B860D9">
      <w:pPr>
        <w:shd w:val="clear" w:color="auto" w:fill="FFFFFF"/>
        <w:spacing w:line="360" w:lineRule="auto"/>
        <w:ind w:right="-285"/>
        <w:jc w:val="center"/>
        <w:rPr>
          <w:bCs/>
          <w:color w:val="000000"/>
          <w:sz w:val="28"/>
          <w:szCs w:val="28"/>
        </w:rPr>
      </w:pPr>
      <w:r w:rsidRPr="000006F0">
        <w:rPr>
          <w:bCs/>
          <w:color w:val="000000"/>
          <w:sz w:val="28"/>
          <w:szCs w:val="28"/>
        </w:rPr>
        <w:t>Одевание на прогулку</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Раз, два, три, четыре, пять — собираемся гулять.</w:t>
      </w:r>
    </w:p>
    <w:p w:rsidR="008260DE" w:rsidRPr="0064102D" w:rsidRDefault="008260DE" w:rsidP="00B860D9">
      <w:pPr>
        <w:shd w:val="clear" w:color="auto" w:fill="FFFFFF"/>
        <w:spacing w:line="360" w:lineRule="auto"/>
        <w:ind w:right="-285" w:firstLine="709"/>
        <w:rPr>
          <w:color w:val="000000"/>
          <w:sz w:val="28"/>
          <w:szCs w:val="28"/>
        </w:rPr>
      </w:pPr>
      <w:r w:rsidRPr="0064102D">
        <w:rPr>
          <w:color w:val="000000"/>
          <w:sz w:val="28"/>
          <w:szCs w:val="28"/>
        </w:rPr>
        <w:t xml:space="preserve">Завязала Катеньке шарфик полосатенький. </w:t>
      </w:r>
    </w:p>
    <w:p w:rsidR="008260DE" w:rsidRPr="0064102D" w:rsidRDefault="008260DE" w:rsidP="00B860D9">
      <w:pPr>
        <w:shd w:val="clear" w:color="auto" w:fill="FFFFFF"/>
        <w:spacing w:line="360" w:lineRule="auto"/>
        <w:ind w:right="-285" w:firstLine="709"/>
        <w:rPr>
          <w:color w:val="000000"/>
          <w:sz w:val="28"/>
          <w:szCs w:val="28"/>
        </w:rPr>
      </w:pPr>
      <w:r w:rsidRPr="0064102D">
        <w:rPr>
          <w:color w:val="000000"/>
          <w:sz w:val="28"/>
          <w:szCs w:val="28"/>
        </w:rPr>
        <w:lastRenderedPageBreak/>
        <w:t>Наденем на ножки валенки-сапожки</w:t>
      </w:r>
    </w:p>
    <w:p w:rsidR="008260DE" w:rsidRPr="0064102D" w:rsidRDefault="008260DE" w:rsidP="00B860D9">
      <w:pPr>
        <w:shd w:val="clear" w:color="auto" w:fill="FFFFFF"/>
        <w:spacing w:line="360" w:lineRule="auto"/>
        <w:ind w:right="-285" w:firstLine="709"/>
        <w:rPr>
          <w:color w:val="000000"/>
          <w:sz w:val="28"/>
          <w:szCs w:val="28"/>
        </w:rPr>
      </w:pPr>
      <w:r w:rsidRPr="0064102D">
        <w:rPr>
          <w:color w:val="000000"/>
          <w:sz w:val="28"/>
          <w:szCs w:val="28"/>
        </w:rPr>
        <w:t>И пойдем скорей гулять, прыгать, бегать и скакать.</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t>Ритуалы</w:t>
      </w:r>
      <w:r w:rsidRPr="000006F0">
        <w:rPr>
          <w:color w:val="000000"/>
          <w:sz w:val="28"/>
          <w:szCs w:val="28"/>
        </w:rPr>
        <w:t xml:space="preserve"> </w:t>
      </w:r>
      <w:r w:rsidRPr="000006F0">
        <w:rPr>
          <w:bCs/>
          <w:iCs/>
          <w:color w:val="000000"/>
          <w:sz w:val="28"/>
          <w:szCs w:val="28"/>
        </w:rPr>
        <w:t>в течение дня</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Улыбк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ети замыкают круг, касаясь, друг друга рукой, плечом, глядя в глаза, друг другу, улыбаясь, произносят слов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Улыбнись побыстрее ты мне, улыбнусь и я теб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дравствуй, солнышко ясное, здравствуй, небо прекрасно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приносим за все благодарность, Природа, Теб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Сотвори солнце в себ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 природе есть солнце. Оно всем светит, и всех любит, и греет. Давайте сотворим солнце в себе. Закройте глаза, представьте в своём сердце маленькую звёздочку. Мысленно направляем к ней лучик, который несёт любовь. Звёздочка увеличилась. Направляем лучик, который несёт мир. Звёздочка опять увеличилась. Направляю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еем-веем, (руки в стороны перед собой).</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Солнышк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Закройте глаза, вытяните руки. Представьте, что на ладошках у вас лежат маленькие солнышки. Через пальчики, как лучики солнышка, идёт тепло по всей руке. Руки успокоились, отдыхают. Переключаем внимание на ноги. Солнечные лучики согревают стопы, пальцы ног. Усталость проходит, мышцы отдыхают. (Обращаем внимание детей на дыхание). Представьте живот, как шарик или мячик. На вдохе мячик слегка поднимается, на выдохе опускается. Дыхание успокаивается, становится плавным, равномерным. Улыбнитесь др</w:t>
      </w:r>
      <w:r w:rsidR="0064102D">
        <w:rPr>
          <w:color w:val="000000"/>
          <w:sz w:val="28"/>
          <w:szCs w:val="28"/>
        </w:rPr>
        <w:t>уг другу, скажите добрые слова.</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Добрые слов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xml:space="preserve">Постарайтесь ежедневно 1-3 минутки посвящать добрым словам. Каждое доброе слово несёт силу, энергию, прежде всего тому человеку, кто сказал его, а затем и тому, в адрес кого эти слова сказаны. Важно не только сказать доброе </w:t>
      </w:r>
      <w:r w:rsidRPr="000006F0">
        <w:rPr>
          <w:color w:val="000000"/>
          <w:sz w:val="28"/>
          <w:szCs w:val="28"/>
        </w:rPr>
        <w:lastRenderedPageBreak/>
        <w:t>слово, но и вложить в него душу. Без тепла, без искренности сказанное слово — неживо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Грубых слов не говорите, только добрые дарит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Доброт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ложите руки в удобное положение. Закройте глаза, направляйте мысленно во все стороны от себя Любовь, Добро, Мир, проникаясь этим состоянием. Так ребёнок творит вокруг себя поле любви, мира, добра. Эти минуты вернутся сторице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акое у вас сейчас настроение? На что оно похоже: на солнышко или на тёмную тучу?</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Я — доктор»</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Эта игра способствует повышению общего психофизиологического тонуса ребёнка, возникновению положительного эмоционального настроя, формированию элементарных умений самокоррекции, работы функциональных систем организма. Ее можно проводить в подготовительной к школе группе на любых занятиях и вне – них.</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аждый ребёнок входит в образ доктора — целителя будущего, которому все подвластн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октор «лечит»: пассами над головой, поглаживанием, сочувствием. Он приказывает органам:</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 Сердечко, милое, работай хорошо, ритмично, будь добрым!</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 Кровь, будь чистая, здоровая, промой все сосуды организма!</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 Животик, будь мягкий, кишечник мой, работай точно и в нужное время!</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алее дети садятся в позу «факира», расслабляются; перед ними чашки с тёплой, кипячёной водой. Они делают пассы над чашками — вдох свободный, на выдохе медленно и протяжно произносят: «А-у-м». Продолжая делать пассы, дети говорят:</w:t>
      </w:r>
    </w:p>
    <w:p w:rsidR="00F0389C" w:rsidRDefault="008260DE" w:rsidP="007923AC">
      <w:pPr>
        <w:shd w:val="clear" w:color="auto" w:fill="FFFFFF"/>
        <w:spacing w:line="360" w:lineRule="auto"/>
        <w:ind w:right="-285" w:firstLine="709"/>
        <w:jc w:val="both"/>
        <w:rPr>
          <w:bCs/>
          <w:color w:val="000000"/>
          <w:sz w:val="28"/>
          <w:szCs w:val="28"/>
        </w:rPr>
      </w:pPr>
      <w:r w:rsidRPr="000006F0">
        <w:rPr>
          <w:color w:val="000000"/>
          <w:sz w:val="28"/>
          <w:szCs w:val="28"/>
        </w:rPr>
        <w:t xml:space="preserve">— Водичка, чистая, здоровая, я никогда не буду болеть, я всегда буду весёлым, милым, красивым. Этой «заряженной» водой дети затем полощут </w:t>
      </w:r>
      <w:r w:rsidRPr="000006F0">
        <w:rPr>
          <w:color w:val="000000"/>
          <w:sz w:val="28"/>
          <w:szCs w:val="28"/>
        </w:rPr>
        <w:lastRenderedPageBreak/>
        <w:t>горло. Постепенно температуру воды можно понижать, что способствует эффективному закаливанию.</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color w:val="000000"/>
          <w:sz w:val="28"/>
          <w:szCs w:val="28"/>
        </w:rPr>
        <w:t>Девиз  группы</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Давайте за руки возьмёмся и вспомним наш девиз:</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Как мы весело живём. Дружно песенки поём.</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Можем весело смеяться. Пошутить .побаловаться,</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И поспорить иногда. Ну. а драться - никогда!</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Старшая группа-что это значит?</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начит, никто уже утром не плачет,</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уп не прольёт на рубашку никто,</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Все надевать научились пальто,</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Даже ботинки с тугими шнуркам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е доверяем ни маме, ни пап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b/>
          <w:color w:val="000000"/>
          <w:sz w:val="28"/>
          <w:szCs w:val="28"/>
          <w:lang w:eastAsia="ru-RU"/>
        </w:rPr>
      </w:pPr>
      <w:r w:rsidRPr="000006F0">
        <w:rPr>
          <w:rFonts w:ascii="Times New Roman" w:eastAsia="Times New Roman" w:hAnsi="Times New Roman" w:cs="Times New Roman"/>
          <w:b/>
          <w:color w:val="000000"/>
          <w:sz w:val="28"/>
          <w:szCs w:val="28"/>
          <w:lang w:eastAsia="ru-RU"/>
        </w:rPr>
        <w:t>"</w:t>
      </w:r>
      <w:r w:rsidRPr="000006F0">
        <w:rPr>
          <w:rFonts w:ascii="Times New Roman" w:eastAsia="Times New Roman" w:hAnsi="Times New Roman" w:cs="Times New Roman"/>
          <w:color w:val="000000"/>
          <w:sz w:val="28"/>
          <w:szCs w:val="28"/>
          <w:lang w:eastAsia="ru-RU"/>
        </w:rPr>
        <w:t>Мирилка "ритуал</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Чтобы солнце улыбалось, нас с тобой согреть старалось,</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ужно просто стать добрей и мириться нам скоре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Хватит нам уже сердиться, веселятся все вокруг!</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оскорей давай мириться:</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Ты мне друг!</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И ты мне друг!</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Мы обиды все забудем и дружить как прежде будем!</w:t>
      </w:r>
    </w:p>
    <w:p w:rsidR="008260DE" w:rsidRPr="0064102D"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дети садятся на "ко</w:t>
      </w:r>
      <w:r w:rsidR="0064102D">
        <w:rPr>
          <w:rFonts w:ascii="Times New Roman" w:eastAsia="Times New Roman" w:hAnsi="Times New Roman" w:cs="Times New Roman"/>
          <w:color w:val="000000"/>
          <w:sz w:val="28"/>
          <w:szCs w:val="28"/>
          <w:lang w:eastAsia="ru-RU"/>
        </w:rPr>
        <w:t>вёр дружбы" и произносят хором)</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t>Гигиена</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Cs/>
          <w:iCs/>
          <w:color w:val="000000"/>
          <w:sz w:val="28"/>
          <w:szCs w:val="28"/>
          <w:lang w:eastAsia="ru-RU"/>
        </w:rPr>
        <w:t>Умывани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Таня, Машенька и Женька, мойте руки хорошеньк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е жалейте мыла. Я уж стол накрыл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ужно мыться непременно утром, вечером и дн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еред каждою едою, после сна и перед сно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Руки мой перед едой, грязные руки грозят бедо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Теплою водою руки чисто мою.</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усочек мыла я возьму и ладошки им потр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lastRenderedPageBreak/>
        <w:t>Теплая водичка умоет Тане личик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альчики — Антошке, Сашеньке — ладошки.</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Что такое чистым быть?</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Руки чаще с мылом мыть, грязь убрать из-под ногте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Да постричь их поскорей.  Умываться по утрам</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И еще по вечерам. Чисто вымою я уши —</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удут уши лучше слушать. Отчего блестят глаз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 мылом умывался я. Мне еще нужна сноровк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Чтобы зубы чистить ловко. Дружат волосы с расческо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Хороша моя прическа. Ай, лады, ай, лады,</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е боимся мы воды, чисто умываемся,</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Всем  мы улыбаемся.</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iCs/>
          <w:color w:val="000000"/>
          <w:sz w:val="28"/>
          <w:szCs w:val="28"/>
          <w:lang w:eastAsia="ru-RU"/>
        </w:rPr>
        <w:t xml:space="preserve"> </w:t>
      </w:r>
      <w:r w:rsidRPr="000006F0">
        <w:rPr>
          <w:rFonts w:ascii="Times New Roman" w:eastAsia="Times New Roman" w:hAnsi="Times New Roman" w:cs="Times New Roman"/>
          <w:color w:val="000000"/>
          <w:sz w:val="28"/>
          <w:szCs w:val="28"/>
          <w:lang w:eastAsia="ru-RU"/>
        </w:rPr>
        <w:t>Чище умойся, воды не жале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Будут ладошки снега беле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Я сегодня утром рано умывался из-под кран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Я и сам теперь умею вымыть личико и шею.</w:t>
      </w:r>
    </w:p>
    <w:p w:rsidR="008260DE" w:rsidRPr="000006F0" w:rsidRDefault="008260DE" w:rsidP="00B860D9">
      <w:pPr>
        <w:shd w:val="clear" w:color="auto" w:fill="FFFFFF"/>
        <w:spacing w:line="360" w:lineRule="auto"/>
        <w:ind w:right="-285" w:firstLine="709"/>
        <w:rPr>
          <w:color w:val="000000"/>
          <w:sz w:val="28"/>
          <w:szCs w:val="28"/>
        </w:rPr>
      </w:pPr>
      <w:r w:rsidRPr="000006F0">
        <w:rPr>
          <w:bCs/>
          <w:iCs/>
          <w:color w:val="000000"/>
          <w:sz w:val="28"/>
          <w:szCs w:val="28"/>
        </w:rPr>
        <w:t>Причесывание</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Расти коса до пояса, не вырони ни волос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Расти, коса, не путайся, маму, дочка, слушайся.</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Чешу, чешу волосоньки, расчесываю косоньк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Что мы делаем расческой? Тане делаем прическу.</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Хоть с тобой я ссорюсь часто,</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Гребешок зубасты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дравствуй! Без тебя нельзя сестричке</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аплести свои косич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ез тебя пришлось бы брагу</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Целый день ходить лохматым</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Уж я косу заплету, уж я русу заплёту,</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Я плету, плету, плету, приговариваю:</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Ты расти, расти, коса — всему городу краса».</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t>За столом</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lastRenderedPageBreak/>
        <w:t>Вот и полдник подошел, сели дети все за стол.</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Чтобы не было беды, вспомним правила еды:</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аши ноги не стучат, наши язычки молчат.</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а обедом не сори, насорил — так убери.</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А у нас есть ложки волшебные немножко.</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Вот — тарелка, вот — еда. Не осталось и следа.</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а моей тарелочке рыженькая белочк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Чтоб она была видна, все съедаю я до дна.</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ей, дружок, томатный сок, будешь строен и высок.</w:t>
      </w:r>
    </w:p>
    <w:p w:rsidR="008260DE" w:rsidRPr="000006F0" w:rsidRDefault="008260DE" w:rsidP="00B860D9">
      <w:pPr>
        <w:pStyle w:val="ac"/>
        <w:numPr>
          <w:ilvl w:val="0"/>
          <w:numId w:val="3"/>
        </w:numPr>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Глубоко и мелко, корабли в тарелк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от кораблик плывет, заплывает прямо в рот.</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е хочу есть манную кашу!» Кричала девочка Маш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равильно» — думала каша, хорошая девочка Маша».</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ери ложку, бери хлеб, и скорее за обед.</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осадим на ложку капустку, картошку — и спрячем!</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опробуй найди! Не видно на ложке капустки, картош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И нет на тарелке — гляди.</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Час обеда подошел, сели деточки за стол.</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начала он в поле большом колосится, Потом в амбаре крестьянском хранится. Затем он в пекарне печется и мягким, душистым на стол подается.</w:t>
      </w:r>
    </w:p>
    <w:p w:rsidR="008260DE" w:rsidRPr="000006F0" w:rsidRDefault="008260DE" w:rsidP="00B860D9">
      <w:pPr>
        <w:pStyle w:val="ac"/>
        <w:shd w:val="clear" w:color="auto" w:fill="FFFFFF"/>
        <w:spacing w:after="0" w:line="360" w:lineRule="auto"/>
        <w:ind w:left="0" w:right="-285" w:firstLine="709"/>
        <w:contextualSpacing w:val="0"/>
        <w:jc w:val="center"/>
        <w:rPr>
          <w:rFonts w:ascii="Times New Roman" w:eastAsia="Times New Roman" w:hAnsi="Times New Roman" w:cs="Times New Roman"/>
          <w:bCs/>
          <w:iCs/>
          <w:color w:val="000000"/>
          <w:sz w:val="28"/>
          <w:szCs w:val="28"/>
          <w:lang w:eastAsia="ru-RU"/>
        </w:rPr>
      </w:pPr>
      <w:r w:rsidRPr="000006F0">
        <w:rPr>
          <w:rFonts w:ascii="Times New Roman" w:eastAsia="Times New Roman" w:hAnsi="Times New Roman" w:cs="Times New Roman"/>
          <w:bCs/>
          <w:iCs/>
          <w:color w:val="000000"/>
          <w:sz w:val="28"/>
          <w:szCs w:val="28"/>
          <w:lang w:eastAsia="ru-RU"/>
        </w:rPr>
        <w:t>Дневной сон</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пали-почивали, весело ли встали?.</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Тишина у пруда, не качается вод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е шумят камыши, засыпают малыши.</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отягушечки, потягушечки поперек толстушеч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А в ручки хватушечки, а в ножки ходушеч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А в роток говорок, а в головку разумок.</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пят медведи и слоны, заяц спит и ежик.</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Все давно уж спать должны, наши дети тоже.</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очь прошла, темноту увел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амолчал сверчок, запел петушок.</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lastRenderedPageBreak/>
        <w:t>Встала маменька, открыла ставенку.</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дравствуй, солнышко-колоколнышко!»</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айки-побайки, прискакали зай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Стали люльку качать, сладку дрему навевать. </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тали в дудки играть, начал Миша засыпат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Ходит Сон близ окон.</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родит Дрема возле дома. И глядят: все ли спят.</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Как у нашей бабушки семеро внучат.</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емеро-семеро с вечера не спят.</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К каждому-то бабушка с вечера прид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К каждому-то бабушка песню завед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ро утенка, про котенка, про лисенка, про гусенк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айку про лебедушку, байку про зайчат.</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аюкает бабушка семерых внучат.</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Баю, баю, спать пора. Гости едут со двора,</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о двора едут домой на лошадке вороно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аю-баю, баю-бай. Поскорее засыпа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аю-баю, спи-усни, угомон тебя возьми.</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Лю-ли, лю-ли, люленьки, прилетели гулень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Они сели ворковать, куда деточку деват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аю-баю-баиньки, купим детке вален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Наденем на ножки, пустим по дорожке.</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удет детонька ходить, будет валенки носит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Ах, ты котик серенький, хвостик у тебя беленьки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рысь, котик, не ходи! Мою детку не буди.</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Ходит сон по горе. Носит дрему в рукаве,</w:t>
      </w:r>
    </w:p>
    <w:p w:rsidR="008260DE" w:rsidRPr="0064102D"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Всем детишк</w:t>
      </w:r>
      <w:r w:rsidR="0064102D">
        <w:rPr>
          <w:rFonts w:ascii="Times New Roman" w:eastAsia="Times New Roman" w:hAnsi="Times New Roman" w:cs="Times New Roman"/>
          <w:color w:val="000000"/>
          <w:sz w:val="28"/>
          <w:szCs w:val="28"/>
          <w:lang w:eastAsia="ru-RU"/>
        </w:rPr>
        <w:t>ам продает,нашей Тане так дает.</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Люли, люли, баеньки, в огороде заинь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Зайки травку едят, Насте спать велят.</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Люли, люли, люли, бай поскорее засыпай.</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Уж я по воду пойду, заек чаем напою.</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lastRenderedPageBreak/>
        <w:t>Байки-побайки, прискакали зайки,</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тали люльку качать, сладку дрему навевать,</w:t>
      </w:r>
    </w:p>
    <w:p w:rsidR="008260DE" w:rsidRPr="000006F0" w:rsidRDefault="008260DE" w:rsidP="00B860D9">
      <w:pPr>
        <w:pStyle w:val="ac"/>
        <w:shd w:val="clear" w:color="auto" w:fill="FFFFFF"/>
        <w:spacing w:after="0" w:line="360" w:lineRule="auto"/>
        <w:ind w:left="0"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Стали в дудку играть, начал Миша засыпат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Ой люленьки, люленьки, к нам летели гуленьк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 нам они летели, мы на них гляде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Летели, летели, на березку се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А березка скрип, скрип, а мой Вася спит, спит.</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Бай-бай, бай-бай, ты, собаченька, не ла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етушок, не кричи и Ванюшу не буд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ой Ванюша будет спать, да большой вырастат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олшебный сон"</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Реснички опускаются, глазки закрывают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спокойно отдыхаем, сном волшебным засыпа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ышится легко, ровно, глубоко,наши руки отдыхаю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оги тоже отдыхают, отдыхают, засыпают...</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Шея не напряжена и расслаблена она. Губы чуть приоткрывают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ё чудесно расслабляется. Дышится легко, ровно, глубок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пряженье улетел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РАССЛАБЛЕНО ВСЁ ТЕЛО...</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Дальний лес стоит стеной, а в лесу, в глуши лесно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 суку сидит сова, там растёт усни-трава. Знает сонные слов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ак шепнёт свои слова, сразу никнет голов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Я сегодня у совы попрошу такой трав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усть тебе усни-трава скажет сонные слова.</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t>Просыпалки</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После сон час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спокойно отдыхали, сном волшебным засыпа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Хорошо нам отдыхать! Но пора уже встават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репко кулачки сжимаем, их повыше поднима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тянуться! Улыбнуться! Всем открыть глаза и встат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Радостное пробуждени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lastRenderedPageBreak/>
        <w:t>(оздоровительная пятиминутка после дневного сна для детей старшей групп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бъявляется подъем! Сон закончился - вста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о не сразу. Сначала руки проснулись, потянулись (дети лежат в кроватях на спине, движения прямыми  руками вперед- вверх, согнутыми руками в сторон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ыпрямляются ножки, поплясали немножко (движения стопами вправо-влево, вперед-назад, переступание согнутыми ногами по кроват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 живот перевернемся. Прогнемся (упражнение "Колечк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емножко поедем на велосипеде (имитация движений велосипедист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Голову приподнимаем, лежать мы больше не жела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Раз, два, три и точь в точь на коврик нужно нам попасть. (дети встают на коврик и передвигаются по нем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Этот коврик не обычный, пуговичный, симпатичны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Этот коврик очень важный. Он лечебный, он массажны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топчитесь, походите, и немного потрусит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Теперь по полу пойдем, на носках, на пятках, на внешней стороне стопы, а потом вприсядку.</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трусцою пробежим, потанцевать чуть-чуть хоти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сле легкого кружения фигуру сделаем на удивлени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Грудную клетку поднимаем-опускаем, вдох и выдох выполня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кончательно просыпаемся, за дела принимаемся.</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Поднимайся, детвора!</w:t>
      </w:r>
    </w:p>
    <w:p w:rsidR="008260DE" w:rsidRPr="000006F0" w:rsidRDefault="008260DE" w:rsidP="00B860D9">
      <w:pPr>
        <w:shd w:val="clear" w:color="auto" w:fill="FFFFFF"/>
        <w:spacing w:line="360" w:lineRule="auto"/>
        <w:ind w:right="-285" w:firstLine="709"/>
        <w:rPr>
          <w:color w:val="000000"/>
          <w:sz w:val="28"/>
          <w:szCs w:val="28"/>
        </w:rPr>
      </w:pPr>
      <w:r w:rsidRPr="000006F0">
        <w:rPr>
          <w:iCs/>
          <w:color w:val="000000"/>
          <w:sz w:val="28"/>
          <w:szCs w:val="28"/>
        </w:rPr>
        <w:t>(оздоровительная пятиминутка после дневного сна для детей старшей групп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днимайся, детвора! Завершился тихий час,</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вет дневной встречает нас. Мы проснулись, потянули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xml:space="preserve">Вправо, влево повернулись </w:t>
      </w:r>
      <w:r w:rsidRPr="000006F0">
        <w:rPr>
          <w:iCs/>
          <w:color w:val="000000"/>
          <w:sz w:val="28"/>
          <w:szCs w:val="28"/>
        </w:rPr>
        <w:t>(подтягивания, поворот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риподняли мы головку  </w:t>
      </w:r>
      <w:r w:rsidRPr="000006F0">
        <w:rPr>
          <w:iCs/>
          <w:color w:val="000000"/>
          <w:sz w:val="28"/>
          <w:szCs w:val="28"/>
        </w:rPr>
        <w:t>(приподнимани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Кулачки сжимаем ловко</w:t>
      </w:r>
      <w:r w:rsidRPr="000006F0">
        <w:rPr>
          <w:iCs/>
          <w:color w:val="000000"/>
          <w:sz w:val="28"/>
          <w:szCs w:val="28"/>
        </w:rPr>
        <w:t xml:space="preserve"> (сжимание- разжимание кисте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lastRenderedPageBreak/>
        <w:t xml:space="preserve">Ножки начали плясать, не желаем больше спать </w:t>
      </w:r>
      <w:r w:rsidRPr="000006F0">
        <w:rPr>
          <w:iCs/>
          <w:color w:val="000000"/>
          <w:sz w:val="28"/>
          <w:szCs w:val="28"/>
        </w:rPr>
        <w:t>(движения стопами в разных направлениях)</w:t>
      </w:r>
    </w:p>
    <w:p w:rsidR="008260DE" w:rsidRPr="000006F0" w:rsidRDefault="008260DE" w:rsidP="00B860D9">
      <w:pPr>
        <w:shd w:val="clear" w:color="auto" w:fill="FFFFFF"/>
        <w:spacing w:line="360" w:lineRule="auto"/>
        <w:ind w:right="-285" w:firstLine="709"/>
        <w:rPr>
          <w:iCs/>
          <w:color w:val="000000"/>
          <w:sz w:val="28"/>
          <w:szCs w:val="28"/>
        </w:rPr>
      </w:pPr>
      <w:r w:rsidRPr="000006F0">
        <w:rPr>
          <w:color w:val="000000"/>
          <w:sz w:val="28"/>
          <w:szCs w:val="28"/>
        </w:rPr>
        <w:t xml:space="preserve">Обопремся мы на ножки, приподнимемся немножко </w:t>
      </w:r>
      <w:r w:rsidRPr="000006F0">
        <w:rPr>
          <w:iCs/>
          <w:color w:val="000000"/>
          <w:sz w:val="28"/>
          <w:szCs w:val="28"/>
        </w:rPr>
        <w:t>(выполнение упражнения</w:t>
      </w:r>
    </w:p>
    <w:p w:rsidR="008260DE" w:rsidRPr="000006F0" w:rsidRDefault="008260DE" w:rsidP="00B860D9">
      <w:pPr>
        <w:shd w:val="clear" w:color="auto" w:fill="FFFFFF"/>
        <w:spacing w:line="360" w:lineRule="auto"/>
        <w:ind w:right="-285" w:firstLine="709"/>
        <w:rPr>
          <w:color w:val="000000"/>
          <w:sz w:val="28"/>
          <w:szCs w:val="28"/>
        </w:rPr>
      </w:pPr>
      <w:r w:rsidRPr="000006F0">
        <w:rPr>
          <w:iCs/>
          <w:color w:val="000000"/>
          <w:sz w:val="28"/>
          <w:szCs w:val="28"/>
        </w:rPr>
        <w:t xml:space="preserve"> " Мостик" :приподнимание таза из положения лежа на спине, ноги расставлен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xml:space="preserve">Все прогнулись, округлились, мостики получились. </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у, теперь вставать пора, поднимайся детвора!</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се по полу босиком, а потом легко бего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делай вдох, на носочки поднимись, на выдох на пяточки опусти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пускайся, выдыхай и еще раз повторя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 xml:space="preserve">Стопу разминай- ходьбу выполняй </w:t>
      </w:r>
      <w:r w:rsidRPr="000006F0">
        <w:rPr>
          <w:iCs/>
          <w:color w:val="000000"/>
          <w:sz w:val="28"/>
          <w:szCs w:val="28"/>
        </w:rPr>
        <w:t>( ходьба на носках, пятках, внешней стороне стоп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от теперь мы совсем проснулись, и к делам своим вернулис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Просыпайтесь, малыш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здоровительная пятиминутка после дневного сна для детей младшей групп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Ребятки, просыпайтесь! Глазки открывайте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ожки потянитесь, ручки поднимите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ы сначала пойдем очень мелким шажко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А потом пошире шаг, вот так, вот так.</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 носочки становитесь, вверх руками потяните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Выше ноги поднимай и как цапелька шага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амолетики" на аэродроме сидели, а потом они полете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Долго-долго по небу летали, затем приземлились, устали.</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Мячик прыгал высоко-высоко. Покатился далеко-далеко.</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н юлою закружился, вот уже остановил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конец-то мы проснулись, и к делам своим вернулис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Просыпайтесь, потяните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здоровительная пятиминутка после дневного сна для детей младшей групп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lastRenderedPageBreak/>
        <w:t>Просыпайтесь, потянитесь, на бочок переверните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легка приподнимитесь, а потом - садите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А теперь вставайте, движенье друг за другом начинайте.</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 кругу мы шагаем и руки поднима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Затем трусцой передвиженье, и дальше - легкое круженье.</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t>Мирилки</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Хватит нам уже сердиться веселятся все вокруг!</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Поскорей давай мириться: ты мне друг,</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ты мне друг! Мы обиды все забуде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дружить как прежде будем!</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Мирись, мирись, больше не дери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Если будешь драться, я буду кусать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А кусаться не причем я ударю кирпичо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м кирпич не нужен, давай с тобой подружим!</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Чем ругаться и дразниться, лучше нам с тобой мирить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Будем вместе улыбаться, будем петь и танцеват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Летом в озере купаться и клубнику собират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 коньках зимой кататься и в снежки зимой играт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 двоих делить конфеты, все проблемы и секреты.</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Очень скучно в ссоре жить, потому давай дружить!</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Пальчик за пальчик крепко возьмём</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Раньше дрались, а теперь ни почем!</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Чтобы солнце улыбало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ас с тобой согреть старало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Нужно просто стать добрей,</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мириться нам скорей!</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Давай с тобой мирить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И во всем делить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А кто не будет мириться,</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t>С тем не будем мириться!</w:t>
      </w:r>
    </w:p>
    <w:p w:rsidR="008260DE" w:rsidRPr="000006F0" w:rsidRDefault="008260DE" w:rsidP="00B860D9">
      <w:pPr>
        <w:pStyle w:val="ac"/>
        <w:numPr>
          <w:ilvl w:val="0"/>
          <w:numId w:val="2"/>
        </w:numPr>
        <w:shd w:val="clear" w:color="auto" w:fill="FFFFFF"/>
        <w:spacing w:after="0" w:line="360" w:lineRule="auto"/>
        <w:ind w:right="-285" w:firstLine="709"/>
        <w:contextualSpacing w:val="0"/>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color w:val="000000"/>
          <w:sz w:val="28"/>
          <w:szCs w:val="28"/>
          <w:lang w:eastAsia="ru-RU"/>
        </w:rPr>
        <w:t xml:space="preserve"> Я мирюсь, мирюсь, мирюсь, и я больше не дерусь,</w:t>
      </w:r>
    </w:p>
    <w:p w:rsidR="008260DE" w:rsidRPr="000006F0" w:rsidRDefault="008260DE" w:rsidP="00B860D9">
      <w:pPr>
        <w:shd w:val="clear" w:color="auto" w:fill="FFFFFF"/>
        <w:spacing w:line="360" w:lineRule="auto"/>
        <w:ind w:right="-285" w:firstLine="709"/>
        <w:rPr>
          <w:color w:val="000000"/>
          <w:sz w:val="28"/>
          <w:szCs w:val="28"/>
        </w:rPr>
      </w:pPr>
      <w:r w:rsidRPr="000006F0">
        <w:rPr>
          <w:color w:val="000000"/>
          <w:sz w:val="28"/>
          <w:szCs w:val="28"/>
        </w:rPr>
        <w:lastRenderedPageBreak/>
        <w:t>Ну а если п</w:t>
      </w:r>
      <w:r w:rsidR="0064102D">
        <w:rPr>
          <w:color w:val="000000"/>
          <w:sz w:val="28"/>
          <w:szCs w:val="28"/>
        </w:rPr>
        <w:t>одерусь, в грязной луже окажусь</w:t>
      </w:r>
    </w:p>
    <w:p w:rsidR="008260DE" w:rsidRPr="000006F0" w:rsidRDefault="008260DE" w:rsidP="00B860D9">
      <w:pPr>
        <w:shd w:val="clear" w:color="auto" w:fill="FFFFFF"/>
        <w:spacing w:line="360" w:lineRule="auto"/>
        <w:ind w:right="-285" w:firstLine="709"/>
        <w:jc w:val="center"/>
        <w:rPr>
          <w:color w:val="000000"/>
          <w:sz w:val="28"/>
          <w:szCs w:val="28"/>
        </w:rPr>
      </w:pPr>
      <w:r w:rsidRPr="000006F0">
        <w:rPr>
          <w:bCs/>
          <w:iCs/>
          <w:color w:val="000000"/>
          <w:sz w:val="28"/>
          <w:szCs w:val="28"/>
        </w:rPr>
        <w:t>Вечерние ритуалы</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Хорошие новости».</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ети отвечают на вопрос: «Что хорошего произошло с ними за прошедший день в детском саду?». Высказываются по кругу, передавая из рук в руки мяч (или другой привлекательный предмет).</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ремя высказывания воспитатель ограничивает звуковым сигналом, (Желательно, чтобы каждый ребенок высказался и был услышан.)</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Умейка».</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оспитатель предлагает детям изобразить с помощью движений то, что они умеют делать. Дети выходят по очереди в центр, изображают свое умение. Другие дети должны отгадать, что показывает водящий</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Пропоем свое имя».</w:t>
      </w:r>
    </w:p>
    <w:p w:rsidR="008260DE" w:rsidRPr="000006F0" w:rsidRDefault="008260DE" w:rsidP="00F0389C">
      <w:pPr>
        <w:shd w:val="clear" w:color="auto" w:fill="FFFFFF"/>
        <w:spacing w:line="360" w:lineRule="auto"/>
        <w:ind w:right="-285" w:firstLine="709"/>
        <w:jc w:val="both"/>
        <w:rPr>
          <w:color w:val="000000"/>
          <w:sz w:val="28"/>
          <w:szCs w:val="28"/>
        </w:rPr>
      </w:pPr>
      <w:r w:rsidRPr="000006F0">
        <w:rPr>
          <w:color w:val="000000"/>
          <w:sz w:val="28"/>
          <w:szCs w:val="28"/>
        </w:rPr>
        <w:t>Дети сидят в кругу, воспитатель предлага ет каждому ребенку пропеть свое имя под звон колокольчика. Колокольчик передают по кругу. После того, как ребенок пропел свое имя, воспитатель предлагает пропеть это имя всем детям.</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Имя и движение».</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оспитатель предлагает детям встать в круг. Каждый ребенок по очереди выходит в центр круга, произносит свое имя и показывает при этом какое-нибудь движение - руками, ногами, всем телом. Все остальные - «эхо». Они хором повторяют имя и движение, которое сделал ребенок.</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После упражнения воспитатель предлагает детям поделиться впе чатлениями: чьи движения понравились, трудно ли было выполнить задание , хорошо ли было в кругу друзей?</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Яблочко на блюдце».</w:t>
      </w:r>
    </w:p>
    <w:p w:rsidR="00F0389C"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оспитатель предлагает детям прокатить яблоко по блюду. Все встают в круг, держатся руками за большое блюдо, катят яблоко по блюдцу так, чтобы оно не упало. Дети раскрывают ладошки и соединяют их все вместе, образуя из них блюдо, по которому катают яблоко.</w:t>
      </w:r>
      <w:r w:rsidR="00F0389C">
        <w:rPr>
          <w:color w:val="000000"/>
          <w:sz w:val="28"/>
          <w:szCs w:val="28"/>
        </w:rPr>
        <w:br w:type="page"/>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lastRenderedPageBreak/>
        <w:t>«Чем мы похожи».</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ети с помощью воспитателя обсуждают, чем они похожи друг на друга, что у них общего.</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Смена мест».</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ети сидят в кругу. Воспитатель предлагает поменяться местами девочкам, мальчикам, например, тем детям, у кого длинные волосы, или у кого синие пуговицы на одежде и т.д.</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Я хороший».</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ети произносят слова и выполняют движения, приветствуя свое тело.</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обрый вечер, глазки, я люблю вас! (Прикрывают ладонями глаза.)</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обрый вечер, уши, Я люблю вас! (Растирают ладонями уши.)</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обрый вечер, руки, я люблю вас! (Поглаживают одну руку, затем другую от кисти к плечу.)</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обрый вечер, ноги, я люблю вас! (Поглаживают одну ногу, затем другую от стопы к колену.)</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Глаза смотрят, уши слышат, руки хлопают ноги топают.</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Я - хороший! (Прикладывают руку козырьком к глазам, оттопыривают уши ладонями, хлопают в ладоши, топают ногами, прыгают и хлопают в ладоши над головой.)</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И я тоже».</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едущий (им может быть воспитатель или ребе нок) сообщает остальным о том, что он любит (или умеет). Дети, которые тоже это любят (умеют), громко говорят: «И я тоже».</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Хорошие новости».</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ети отвечают на вопрос: «Что хорошего произошло с ними за прошедший день в детском саду?»</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опросы могут быть и другими: «Какое занятие было самым приятным для тебя сегодня?», «Кем ты сегодня восхищаешься?», «Какой интересный или смешной случай произошел с тобой сегодня?», «Ка кие моменты сегодняшнего дня тебе запомнились?» и т.п.</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lastRenderedPageBreak/>
        <w:t>Каждый ребенок должен высказаться и быть услышанным. Лучше, если дети будут высказываться по кругу, передавая из рук в руки какой-то привлекательный предмет (колокольчик, красивый шар и т.п.)</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ремя высказывания (30 сек) должно быть ограничено звуковым сигналом.</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Добрые дела».</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ети говорят в круге о своих добрых делах. Можно предложить детям рассказать о том, как они помогли кому то или что-то сделали для других детей в течение дня.</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 xml:space="preserve"> «Что я люблю».</w:t>
      </w:r>
    </w:p>
    <w:p w:rsidR="00234F5C"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Воспитатель вместе с детьми оформляет общую композицию на большом листе, куда помещаются картинки и рисунки детских предпочтений. Дети подбирают картинки вместе с родителями, делают рисунки дома. Композиция может дополняться в течение недели.</w:t>
      </w:r>
    </w:p>
    <w:p w:rsidR="008260DE" w:rsidRPr="000006F0" w:rsidRDefault="008260DE" w:rsidP="00B860D9">
      <w:pPr>
        <w:pStyle w:val="ac"/>
        <w:numPr>
          <w:ilvl w:val="0"/>
          <w:numId w:val="2"/>
        </w:numPr>
        <w:shd w:val="clear" w:color="auto" w:fill="FFFFFF"/>
        <w:spacing w:after="0" w:line="360" w:lineRule="auto"/>
        <w:ind w:right="-285" w:firstLine="709"/>
        <w:contextualSpacing w:val="0"/>
        <w:jc w:val="both"/>
        <w:rPr>
          <w:rFonts w:ascii="Times New Roman" w:eastAsia="Times New Roman" w:hAnsi="Times New Roman" w:cs="Times New Roman"/>
          <w:color w:val="000000"/>
          <w:sz w:val="28"/>
          <w:szCs w:val="28"/>
          <w:lang w:eastAsia="ru-RU"/>
        </w:rPr>
      </w:pPr>
      <w:r w:rsidRPr="000006F0">
        <w:rPr>
          <w:rFonts w:ascii="Times New Roman" w:eastAsia="Times New Roman" w:hAnsi="Times New Roman" w:cs="Times New Roman"/>
          <w:b/>
          <w:bCs/>
          <w:color w:val="000000"/>
          <w:sz w:val="28"/>
          <w:szCs w:val="28"/>
          <w:lang w:eastAsia="ru-RU"/>
        </w:rPr>
        <w:t>«Волшебный ящик».</w:t>
      </w:r>
    </w:p>
    <w:p w:rsidR="008260DE" w:rsidRPr="000006F0" w:rsidRDefault="008260DE" w:rsidP="00B860D9">
      <w:pPr>
        <w:shd w:val="clear" w:color="auto" w:fill="FFFFFF"/>
        <w:spacing w:line="360" w:lineRule="auto"/>
        <w:ind w:right="-285" w:firstLine="709"/>
        <w:jc w:val="both"/>
        <w:rPr>
          <w:color w:val="000000"/>
          <w:sz w:val="28"/>
          <w:szCs w:val="28"/>
        </w:rPr>
      </w:pPr>
      <w:r w:rsidRPr="000006F0">
        <w:rPr>
          <w:color w:val="000000"/>
          <w:sz w:val="28"/>
          <w:szCs w:val="28"/>
        </w:rPr>
        <w:t>Дети приносят из дома маленькие сюрпризы: мелкие игрушки, конфеты, орешки и т.п. и складывают в коробку. В конце дня каждый из детей может с закрытыми глазами вы тащить один из сюрпризов и взять с собой домой. Воспитатель может сам раскладывать сюрпризы из коробки на колени детям или прятать их в складках одежды, пока глаза детей закрыты.</w:t>
      </w:r>
    </w:p>
    <w:p w:rsidR="008260DE" w:rsidRPr="000006F0" w:rsidRDefault="008260DE" w:rsidP="00B860D9">
      <w:pPr>
        <w:shd w:val="clear" w:color="auto" w:fill="FFFFFF"/>
        <w:spacing w:line="360" w:lineRule="auto"/>
        <w:ind w:right="-285" w:firstLine="709"/>
        <w:jc w:val="both"/>
        <w:rPr>
          <w:sz w:val="28"/>
          <w:szCs w:val="28"/>
        </w:rPr>
      </w:pPr>
      <w:r w:rsidRPr="000006F0">
        <w:rPr>
          <w:color w:val="000000"/>
          <w:sz w:val="28"/>
          <w:szCs w:val="28"/>
        </w:rPr>
        <w:t>Можно предложить детям вытянуть записку с именем ребенка и. не говоря ему принести сюрприз из дома, спрятав его в шкафу для одежды.</w:t>
      </w:r>
    </w:p>
    <w:sectPr w:rsidR="008260DE" w:rsidRPr="000006F0" w:rsidSect="00D53A49">
      <w:footerReference w:type="first" r:id="rId8"/>
      <w:pgSz w:w="11906" w:h="16838" w:code="9"/>
      <w:pgMar w:top="1134" w:right="85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2E" w:rsidRDefault="00ED092E">
      <w:r>
        <w:separator/>
      </w:r>
    </w:p>
  </w:endnote>
  <w:endnote w:type="continuationSeparator" w:id="0">
    <w:p w:rsidR="00ED092E" w:rsidRDefault="00ED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F2" w:rsidRDefault="00A515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2E" w:rsidRDefault="00ED092E">
      <w:r>
        <w:separator/>
      </w:r>
    </w:p>
  </w:footnote>
  <w:footnote w:type="continuationSeparator" w:id="0">
    <w:p w:rsidR="00ED092E" w:rsidRDefault="00ED0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5E06"/>
    <w:multiLevelType w:val="hybridMultilevel"/>
    <w:tmpl w:val="A6C68EC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8E64AB3"/>
    <w:multiLevelType w:val="hybridMultilevel"/>
    <w:tmpl w:val="1EC23B10"/>
    <w:lvl w:ilvl="0" w:tplc="3E86E82A">
      <w:start w:val="1"/>
      <w:numFmt w:val="decimal"/>
      <w:suff w:val="space"/>
      <w:lvlText w:val="%1."/>
      <w:lvlJc w:val="left"/>
      <w:pPr>
        <w:ind w:left="502"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05F2FA0"/>
    <w:multiLevelType w:val="multilevel"/>
    <w:tmpl w:val="AEDA7F4E"/>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87C0AF4"/>
    <w:multiLevelType w:val="hybridMultilevel"/>
    <w:tmpl w:val="AA6457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10E5F91"/>
    <w:multiLevelType w:val="hybridMultilevel"/>
    <w:tmpl w:val="F0DCC400"/>
    <w:lvl w:ilvl="0" w:tplc="2618DA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1E61BE6"/>
    <w:multiLevelType w:val="hybridMultilevel"/>
    <w:tmpl w:val="37BA3BDA"/>
    <w:lvl w:ilvl="0" w:tplc="6614906E">
      <w:start w:val="44"/>
      <w:numFmt w:val="decimal"/>
      <w:suff w:val="space"/>
      <w:lvlText w:val="%1."/>
      <w:lvlJc w:val="left"/>
      <w:pPr>
        <w:ind w:left="0" w:firstLine="0"/>
      </w:pPr>
      <w:rPr>
        <w:rFonts w:hint="default"/>
        <w:b/>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6" w15:restartNumberingAfterBreak="0">
    <w:nsid w:val="529B513B"/>
    <w:multiLevelType w:val="hybridMultilevel"/>
    <w:tmpl w:val="30D6EDE0"/>
    <w:lvl w:ilvl="0" w:tplc="285CDA8E">
      <w:numFmt w:val="bullet"/>
      <w:lvlText w:val=""/>
      <w:lvlJc w:val="left"/>
      <w:pPr>
        <w:ind w:left="1639" w:hanging="93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84C70F8"/>
    <w:multiLevelType w:val="hybridMultilevel"/>
    <w:tmpl w:val="4DBA64A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76FB4497"/>
    <w:multiLevelType w:val="hybridMultilevel"/>
    <w:tmpl w:val="242C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7"/>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TrackFormatting/>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27C"/>
    <w:rsid w:val="000006F0"/>
    <w:rsid w:val="000025F6"/>
    <w:rsid w:val="00003805"/>
    <w:rsid w:val="00014825"/>
    <w:rsid w:val="00041DF7"/>
    <w:rsid w:val="00043373"/>
    <w:rsid w:val="00045137"/>
    <w:rsid w:val="0005724B"/>
    <w:rsid w:val="00060F89"/>
    <w:rsid w:val="00072137"/>
    <w:rsid w:val="000837A9"/>
    <w:rsid w:val="000853B8"/>
    <w:rsid w:val="000964B2"/>
    <w:rsid w:val="000D09F2"/>
    <w:rsid w:val="000F7C80"/>
    <w:rsid w:val="00125251"/>
    <w:rsid w:val="00127F17"/>
    <w:rsid w:val="0015120E"/>
    <w:rsid w:val="00157E36"/>
    <w:rsid w:val="00174136"/>
    <w:rsid w:val="001952D7"/>
    <w:rsid w:val="001B24FD"/>
    <w:rsid w:val="001C147A"/>
    <w:rsid w:val="001C3471"/>
    <w:rsid w:val="001C67FF"/>
    <w:rsid w:val="001D1AE1"/>
    <w:rsid w:val="001D1FD5"/>
    <w:rsid w:val="001D7A61"/>
    <w:rsid w:val="001E3700"/>
    <w:rsid w:val="001F53F3"/>
    <w:rsid w:val="002141EE"/>
    <w:rsid w:val="002179E7"/>
    <w:rsid w:val="002340BB"/>
    <w:rsid w:val="00234F5C"/>
    <w:rsid w:val="0024087D"/>
    <w:rsid w:val="0024764F"/>
    <w:rsid w:val="002574A7"/>
    <w:rsid w:val="00260AAD"/>
    <w:rsid w:val="00282D24"/>
    <w:rsid w:val="0029262B"/>
    <w:rsid w:val="00296C37"/>
    <w:rsid w:val="003131CE"/>
    <w:rsid w:val="0035572C"/>
    <w:rsid w:val="00366EA3"/>
    <w:rsid w:val="003750AE"/>
    <w:rsid w:val="003820E2"/>
    <w:rsid w:val="00391086"/>
    <w:rsid w:val="003D5361"/>
    <w:rsid w:val="003F244D"/>
    <w:rsid w:val="003F4BCB"/>
    <w:rsid w:val="003F4E79"/>
    <w:rsid w:val="00410485"/>
    <w:rsid w:val="00411330"/>
    <w:rsid w:val="00413274"/>
    <w:rsid w:val="00424B44"/>
    <w:rsid w:val="00435F43"/>
    <w:rsid w:val="00447D30"/>
    <w:rsid w:val="0048627C"/>
    <w:rsid w:val="00486CBB"/>
    <w:rsid w:val="004B2B5D"/>
    <w:rsid w:val="004C5902"/>
    <w:rsid w:val="004D1F11"/>
    <w:rsid w:val="004D4377"/>
    <w:rsid w:val="004E3A4D"/>
    <w:rsid w:val="004E7CA4"/>
    <w:rsid w:val="00513B11"/>
    <w:rsid w:val="005325EF"/>
    <w:rsid w:val="005425F0"/>
    <w:rsid w:val="00556EC2"/>
    <w:rsid w:val="00564B30"/>
    <w:rsid w:val="005709D3"/>
    <w:rsid w:val="00585237"/>
    <w:rsid w:val="005A7E98"/>
    <w:rsid w:val="005B0F07"/>
    <w:rsid w:val="005D6B23"/>
    <w:rsid w:val="005E131D"/>
    <w:rsid w:val="00600C06"/>
    <w:rsid w:val="006068CC"/>
    <w:rsid w:val="00626C01"/>
    <w:rsid w:val="006369A2"/>
    <w:rsid w:val="0064102D"/>
    <w:rsid w:val="00660B1C"/>
    <w:rsid w:val="00666E46"/>
    <w:rsid w:val="00691BD6"/>
    <w:rsid w:val="00693AE4"/>
    <w:rsid w:val="00694BD8"/>
    <w:rsid w:val="006B0B23"/>
    <w:rsid w:val="006C5E35"/>
    <w:rsid w:val="006D06B9"/>
    <w:rsid w:val="00700235"/>
    <w:rsid w:val="0070239D"/>
    <w:rsid w:val="00715444"/>
    <w:rsid w:val="0072164B"/>
    <w:rsid w:val="00722418"/>
    <w:rsid w:val="00743ACC"/>
    <w:rsid w:val="007633D5"/>
    <w:rsid w:val="00771406"/>
    <w:rsid w:val="00785D1A"/>
    <w:rsid w:val="007923AC"/>
    <w:rsid w:val="007A4411"/>
    <w:rsid w:val="007B0842"/>
    <w:rsid w:val="007C2FF9"/>
    <w:rsid w:val="007D5DCB"/>
    <w:rsid w:val="007E2667"/>
    <w:rsid w:val="00804D48"/>
    <w:rsid w:val="00824A7C"/>
    <w:rsid w:val="008260DE"/>
    <w:rsid w:val="00841727"/>
    <w:rsid w:val="00841CF0"/>
    <w:rsid w:val="00846610"/>
    <w:rsid w:val="008569AA"/>
    <w:rsid w:val="00860D09"/>
    <w:rsid w:val="0086234B"/>
    <w:rsid w:val="00870184"/>
    <w:rsid w:val="00881661"/>
    <w:rsid w:val="008A43E5"/>
    <w:rsid w:val="008A60F6"/>
    <w:rsid w:val="008C1491"/>
    <w:rsid w:val="008C74E5"/>
    <w:rsid w:val="008E0C62"/>
    <w:rsid w:val="009442C7"/>
    <w:rsid w:val="009703E7"/>
    <w:rsid w:val="00985F6B"/>
    <w:rsid w:val="00997CC2"/>
    <w:rsid w:val="009B35F6"/>
    <w:rsid w:val="009B7362"/>
    <w:rsid w:val="009C678A"/>
    <w:rsid w:val="009E31BD"/>
    <w:rsid w:val="009E5086"/>
    <w:rsid w:val="009F481A"/>
    <w:rsid w:val="009F628F"/>
    <w:rsid w:val="00A2397C"/>
    <w:rsid w:val="00A5093E"/>
    <w:rsid w:val="00A515F2"/>
    <w:rsid w:val="00A663D3"/>
    <w:rsid w:val="00A9775D"/>
    <w:rsid w:val="00AA49B0"/>
    <w:rsid w:val="00AC5891"/>
    <w:rsid w:val="00AD5BB0"/>
    <w:rsid w:val="00AE5B3B"/>
    <w:rsid w:val="00B3230F"/>
    <w:rsid w:val="00B8349A"/>
    <w:rsid w:val="00B860D9"/>
    <w:rsid w:val="00BE760F"/>
    <w:rsid w:val="00BF76A5"/>
    <w:rsid w:val="00BF7A7E"/>
    <w:rsid w:val="00C1135E"/>
    <w:rsid w:val="00C16D2F"/>
    <w:rsid w:val="00C175C9"/>
    <w:rsid w:val="00C406AF"/>
    <w:rsid w:val="00C406E6"/>
    <w:rsid w:val="00C76215"/>
    <w:rsid w:val="00C87936"/>
    <w:rsid w:val="00C94D74"/>
    <w:rsid w:val="00CA6ABE"/>
    <w:rsid w:val="00CD4853"/>
    <w:rsid w:val="00CE2574"/>
    <w:rsid w:val="00CE2DCF"/>
    <w:rsid w:val="00CE2E92"/>
    <w:rsid w:val="00CE31D3"/>
    <w:rsid w:val="00D018AC"/>
    <w:rsid w:val="00D02734"/>
    <w:rsid w:val="00D13040"/>
    <w:rsid w:val="00D2497C"/>
    <w:rsid w:val="00D53A49"/>
    <w:rsid w:val="00D55833"/>
    <w:rsid w:val="00D8090D"/>
    <w:rsid w:val="00D87089"/>
    <w:rsid w:val="00DA58D2"/>
    <w:rsid w:val="00DF165D"/>
    <w:rsid w:val="00E12CEF"/>
    <w:rsid w:val="00E13A06"/>
    <w:rsid w:val="00E36BFC"/>
    <w:rsid w:val="00E66CC7"/>
    <w:rsid w:val="00E76A83"/>
    <w:rsid w:val="00E8316B"/>
    <w:rsid w:val="00E85BEC"/>
    <w:rsid w:val="00ED092E"/>
    <w:rsid w:val="00ED2892"/>
    <w:rsid w:val="00EE0B76"/>
    <w:rsid w:val="00F0389C"/>
    <w:rsid w:val="00F24547"/>
    <w:rsid w:val="00F2614F"/>
    <w:rsid w:val="00F34FDA"/>
    <w:rsid w:val="00F37968"/>
    <w:rsid w:val="00F52BB8"/>
    <w:rsid w:val="00F532FF"/>
    <w:rsid w:val="00F5427C"/>
    <w:rsid w:val="00FC5009"/>
    <w:rsid w:val="00FD3BAE"/>
    <w:rsid w:val="00FE0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C0480A-9FD9-4F9E-A62F-C2310723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AE4"/>
    <w:rPr>
      <w:sz w:val="24"/>
      <w:szCs w:val="24"/>
    </w:rPr>
  </w:style>
  <w:style w:type="paragraph" w:styleId="1">
    <w:name w:val="heading 1"/>
    <w:basedOn w:val="a"/>
    <w:next w:val="a"/>
    <w:link w:val="10"/>
    <w:uiPriority w:val="9"/>
    <w:qFormat/>
    <w:rsid w:val="00693AE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693AE4"/>
    <w:pPr>
      <w:keepNext/>
      <w:ind w:firstLine="720"/>
      <w:jc w:val="both"/>
      <w:outlineLvl w:val="1"/>
    </w:pPr>
    <w:rPr>
      <w:rFonts w:ascii="Cambria" w:hAnsi="Cambria"/>
      <w:b/>
      <w:bCs/>
      <w:i/>
      <w:iCs/>
      <w:sz w:val="28"/>
      <w:szCs w:val="28"/>
    </w:rPr>
  </w:style>
  <w:style w:type="paragraph" w:styleId="3">
    <w:name w:val="heading 3"/>
    <w:basedOn w:val="a"/>
    <w:next w:val="a"/>
    <w:link w:val="30"/>
    <w:uiPriority w:val="9"/>
    <w:qFormat/>
    <w:rsid w:val="00693AE4"/>
    <w:pPr>
      <w:keepNext/>
      <w:jc w:val="center"/>
      <w:outlineLvl w:val="2"/>
    </w:pPr>
    <w:rPr>
      <w:rFonts w:ascii="Cambria" w:hAnsi="Cambria"/>
      <w:b/>
      <w:bCs/>
      <w:sz w:val="26"/>
      <w:szCs w:val="26"/>
    </w:rPr>
  </w:style>
  <w:style w:type="paragraph" w:styleId="4">
    <w:name w:val="heading 4"/>
    <w:basedOn w:val="a"/>
    <w:next w:val="a"/>
    <w:link w:val="40"/>
    <w:uiPriority w:val="9"/>
    <w:qFormat/>
    <w:rsid w:val="00693AE4"/>
    <w:pPr>
      <w:keepNext/>
      <w:spacing w:line="360" w:lineRule="auto"/>
      <w:ind w:firstLine="720"/>
      <w:jc w:val="both"/>
      <w:outlineLvl w:val="3"/>
    </w:pPr>
    <w:rPr>
      <w:rFonts w:ascii="Calibri" w:hAnsi="Calibri"/>
      <w:b/>
      <w:bCs/>
      <w:sz w:val="28"/>
      <w:szCs w:val="28"/>
    </w:rPr>
  </w:style>
  <w:style w:type="paragraph" w:styleId="5">
    <w:name w:val="heading 5"/>
    <w:basedOn w:val="a"/>
    <w:next w:val="a"/>
    <w:link w:val="50"/>
    <w:uiPriority w:val="9"/>
    <w:qFormat/>
    <w:rsid w:val="00693AE4"/>
    <w:pPr>
      <w:keepNext/>
      <w:spacing w:line="360" w:lineRule="auto"/>
      <w:ind w:firstLine="720"/>
      <w:jc w:val="both"/>
      <w:outlineLvl w:val="4"/>
    </w:pPr>
    <w:rPr>
      <w:rFonts w:ascii="Calibri" w:hAnsi="Calibri"/>
      <w:b/>
      <w:bCs/>
      <w:i/>
      <w:iCs/>
      <w:sz w:val="26"/>
      <w:szCs w:val="26"/>
    </w:rPr>
  </w:style>
  <w:style w:type="paragraph" w:styleId="6">
    <w:name w:val="heading 6"/>
    <w:basedOn w:val="a"/>
    <w:next w:val="a"/>
    <w:link w:val="60"/>
    <w:uiPriority w:val="9"/>
    <w:qFormat/>
    <w:rsid w:val="00693AE4"/>
    <w:pPr>
      <w:keepNext/>
      <w:spacing w:line="360" w:lineRule="auto"/>
      <w:ind w:firstLine="720"/>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3AE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693A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93AE4"/>
    <w:rPr>
      <w:rFonts w:ascii="Cambria" w:eastAsia="Times New Roman" w:hAnsi="Cambria" w:cs="Times New Roman"/>
      <w:b/>
      <w:bCs/>
      <w:sz w:val="26"/>
      <w:szCs w:val="26"/>
    </w:rPr>
  </w:style>
  <w:style w:type="character" w:customStyle="1" w:styleId="40">
    <w:name w:val="Заголовок 4 Знак"/>
    <w:link w:val="4"/>
    <w:uiPriority w:val="9"/>
    <w:semiHidden/>
    <w:rsid w:val="00693AE4"/>
    <w:rPr>
      <w:rFonts w:ascii="Calibri" w:eastAsia="Times New Roman" w:hAnsi="Calibri" w:cs="Times New Roman"/>
      <w:b/>
      <w:bCs/>
      <w:sz w:val="28"/>
      <w:szCs w:val="28"/>
    </w:rPr>
  </w:style>
  <w:style w:type="character" w:customStyle="1" w:styleId="50">
    <w:name w:val="Заголовок 5 Знак"/>
    <w:link w:val="5"/>
    <w:uiPriority w:val="9"/>
    <w:semiHidden/>
    <w:rsid w:val="00693AE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693AE4"/>
    <w:rPr>
      <w:rFonts w:ascii="Calibri" w:eastAsia="Times New Roman" w:hAnsi="Calibri" w:cs="Times New Roman"/>
      <w:b/>
      <w:bCs/>
      <w:sz w:val="22"/>
      <w:szCs w:val="22"/>
    </w:rPr>
  </w:style>
  <w:style w:type="paragraph" w:styleId="a3">
    <w:name w:val="Body Text"/>
    <w:basedOn w:val="a"/>
    <w:link w:val="a4"/>
    <w:uiPriority w:val="99"/>
    <w:semiHidden/>
    <w:rsid w:val="00693AE4"/>
    <w:pPr>
      <w:jc w:val="both"/>
    </w:pPr>
  </w:style>
  <w:style w:type="character" w:customStyle="1" w:styleId="a4">
    <w:name w:val="Основной текст Знак"/>
    <w:link w:val="a3"/>
    <w:uiPriority w:val="99"/>
    <w:semiHidden/>
    <w:rsid w:val="00693AE4"/>
    <w:rPr>
      <w:sz w:val="24"/>
      <w:szCs w:val="24"/>
    </w:rPr>
  </w:style>
  <w:style w:type="paragraph" w:styleId="a5">
    <w:name w:val="Body Text Indent"/>
    <w:basedOn w:val="a"/>
    <w:link w:val="a6"/>
    <w:uiPriority w:val="99"/>
    <w:semiHidden/>
    <w:rsid w:val="00693AE4"/>
    <w:pPr>
      <w:ind w:firstLine="720"/>
      <w:jc w:val="both"/>
    </w:pPr>
  </w:style>
  <w:style w:type="character" w:customStyle="1" w:styleId="a6">
    <w:name w:val="Основной текст с отступом Знак"/>
    <w:link w:val="a5"/>
    <w:uiPriority w:val="99"/>
    <w:semiHidden/>
    <w:rsid w:val="00693AE4"/>
    <w:rPr>
      <w:sz w:val="24"/>
      <w:szCs w:val="24"/>
    </w:rPr>
  </w:style>
  <w:style w:type="paragraph" w:styleId="21">
    <w:name w:val="Body Text Indent 2"/>
    <w:basedOn w:val="a"/>
    <w:link w:val="22"/>
    <w:uiPriority w:val="99"/>
    <w:semiHidden/>
    <w:rsid w:val="00693AE4"/>
    <w:pPr>
      <w:ind w:firstLine="705"/>
      <w:jc w:val="both"/>
    </w:pPr>
  </w:style>
  <w:style w:type="character" w:customStyle="1" w:styleId="22">
    <w:name w:val="Основной текст с отступом 2 Знак"/>
    <w:link w:val="21"/>
    <w:uiPriority w:val="99"/>
    <w:semiHidden/>
    <w:rsid w:val="00693AE4"/>
    <w:rPr>
      <w:sz w:val="24"/>
      <w:szCs w:val="24"/>
    </w:rPr>
  </w:style>
  <w:style w:type="paragraph" w:styleId="a7">
    <w:name w:val="header"/>
    <w:basedOn w:val="a"/>
    <w:link w:val="a8"/>
    <w:uiPriority w:val="99"/>
    <w:rsid w:val="00693AE4"/>
    <w:pPr>
      <w:tabs>
        <w:tab w:val="center" w:pos="4677"/>
        <w:tab w:val="right" w:pos="9355"/>
      </w:tabs>
    </w:pPr>
  </w:style>
  <w:style w:type="character" w:customStyle="1" w:styleId="a8">
    <w:name w:val="Верхний колонтитул Знак"/>
    <w:link w:val="a7"/>
    <w:uiPriority w:val="99"/>
    <w:rsid w:val="00693AE4"/>
    <w:rPr>
      <w:sz w:val="24"/>
      <w:szCs w:val="24"/>
    </w:rPr>
  </w:style>
  <w:style w:type="character" w:styleId="a9">
    <w:name w:val="page number"/>
    <w:uiPriority w:val="99"/>
    <w:semiHidden/>
    <w:rsid w:val="00693AE4"/>
    <w:rPr>
      <w:rFonts w:cs="Times New Roman"/>
    </w:rPr>
  </w:style>
  <w:style w:type="paragraph" w:styleId="31">
    <w:name w:val="Body Text Indent 3"/>
    <w:basedOn w:val="a"/>
    <w:link w:val="32"/>
    <w:uiPriority w:val="99"/>
    <w:semiHidden/>
    <w:rsid w:val="00693AE4"/>
    <w:pPr>
      <w:spacing w:line="360" w:lineRule="auto"/>
      <w:ind w:left="645"/>
      <w:jc w:val="both"/>
    </w:pPr>
    <w:rPr>
      <w:sz w:val="16"/>
      <w:szCs w:val="16"/>
    </w:rPr>
  </w:style>
  <w:style w:type="character" w:customStyle="1" w:styleId="32">
    <w:name w:val="Основной текст с отступом 3 Знак"/>
    <w:link w:val="31"/>
    <w:uiPriority w:val="99"/>
    <w:semiHidden/>
    <w:rsid w:val="00693AE4"/>
    <w:rPr>
      <w:sz w:val="16"/>
      <w:szCs w:val="16"/>
    </w:rPr>
  </w:style>
  <w:style w:type="paragraph" w:styleId="aa">
    <w:name w:val="footer"/>
    <w:basedOn w:val="a"/>
    <w:link w:val="ab"/>
    <w:uiPriority w:val="99"/>
    <w:rsid w:val="00693AE4"/>
    <w:pPr>
      <w:tabs>
        <w:tab w:val="center" w:pos="4153"/>
        <w:tab w:val="right" w:pos="8306"/>
      </w:tabs>
    </w:pPr>
  </w:style>
  <w:style w:type="character" w:customStyle="1" w:styleId="ab">
    <w:name w:val="Нижний колонтитул Знак"/>
    <w:link w:val="aa"/>
    <w:uiPriority w:val="99"/>
    <w:rsid w:val="00693AE4"/>
    <w:rPr>
      <w:sz w:val="24"/>
      <w:szCs w:val="24"/>
    </w:rPr>
  </w:style>
  <w:style w:type="paragraph" w:styleId="ac">
    <w:name w:val="List Paragraph"/>
    <w:basedOn w:val="a"/>
    <w:uiPriority w:val="34"/>
    <w:qFormat/>
    <w:rsid w:val="00E66CC7"/>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447D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link w:val="af"/>
    <w:uiPriority w:val="99"/>
    <w:semiHidden/>
    <w:rsid w:val="00447D30"/>
    <w:rPr>
      <w:rFonts w:ascii="Tahoma" w:eastAsiaTheme="minorHAnsi" w:hAnsi="Tahoma" w:cs="Tahoma"/>
      <w:sz w:val="16"/>
      <w:szCs w:val="16"/>
      <w:lang w:eastAsia="en-US"/>
    </w:rPr>
  </w:style>
  <w:style w:type="paragraph" w:styleId="af">
    <w:name w:val="Balloon Text"/>
    <w:basedOn w:val="a"/>
    <w:link w:val="ae"/>
    <w:uiPriority w:val="99"/>
    <w:semiHidden/>
    <w:unhideWhenUsed/>
    <w:rsid w:val="00447D30"/>
    <w:rPr>
      <w:rFonts w:ascii="Tahoma" w:eastAsiaTheme="minorHAnsi" w:hAnsi="Tahoma" w:cs="Tahoma"/>
      <w:sz w:val="16"/>
      <w:szCs w:val="16"/>
      <w:lang w:eastAsia="en-US"/>
    </w:rPr>
  </w:style>
  <w:style w:type="character" w:customStyle="1" w:styleId="c4">
    <w:name w:val="c4"/>
    <w:basedOn w:val="a0"/>
    <w:rsid w:val="00BE760F"/>
  </w:style>
  <w:style w:type="paragraph" w:styleId="af0">
    <w:name w:val="Normal (Web)"/>
    <w:basedOn w:val="a"/>
    <w:uiPriority w:val="99"/>
    <w:semiHidden/>
    <w:unhideWhenUsed/>
    <w:rsid w:val="001D1F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754">
      <w:bodyDiv w:val="1"/>
      <w:marLeft w:val="0"/>
      <w:marRight w:val="0"/>
      <w:marTop w:val="0"/>
      <w:marBottom w:val="0"/>
      <w:divBdr>
        <w:top w:val="none" w:sz="0" w:space="0" w:color="auto"/>
        <w:left w:val="none" w:sz="0" w:space="0" w:color="auto"/>
        <w:bottom w:val="none" w:sz="0" w:space="0" w:color="auto"/>
        <w:right w:val="none" w:sz="0" w:space="0" w:color="auto"/>
      </w:divBdr>
      <w:divsChild>
        <w:div w:id="754478842">
          <w:marLeft w:val="0"/>
          <w:marRight w:val="0"/>
          <w:marTop w:val="0"/>
          <w:marBottom w:val="0"/>
          <w:divBdr>
            <w:top w:val="none" w:sz="0" w:space="0" w:color="auto"/>
            <w:left w:val="none" w:sz="0" w:space="0" w:color="auto"/>
            <w:bottom w:val="none" w:sz="0" w:space="0" w:color="auto"/>
            <w:right w:val="none" w:sz="0" w:space="0" w:color="auto"/>
          </w:divBdr>
          <w:divsChild>
            <w:div w:id="1888832011">
              <w:marLeft w:val="0"/>
              <w:marRight w:val="0"/>
              <w:marTop w:val="0"/>
              <w:marBottom w:val="240"/>
              <w:divBdr>
                <w:top w:val="none" w:sz="0" w:space="0" w:color="auto"/>
                <w:left w:val="none" w:sz="0" w:space="0" w:color="auto"/>
                <w:bottom w:val="none" w:sz="0" w:space="0" w:color="auto"/>
                <w:right w:val="none" w:sz="0" w:space="0" w:color="auto"/>
              </w:divBdr>
              <w:divsChild>
                <w:div w:id="195584022">
                  <w:marLeft w:val="0"/>
                  <w:marRight w:val="0"/>
                  <w:marTop w:val="0"/>
                  <w:marBottom w:val="0"/>
                  <w:divBdr>
                    <w:top w:val="none" w:sz="0" w:space="0" w:color="auto"/>
                    <w:left w:val="none" w:sz="0" w:space="0" w:color="auto"/>
                    <w:bottom w:val="none" w:sz="0" w:space="0" w:color="auto"/>
                    <w:right w:val="none" w:sz="0" w:space="0" w:color="auto"/>
                  </w:divBdr>
                </w:div>
                <w:div w:id="1178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412">
          <w:marLeft w:val="0"/>
          <w:marRight w:val="0"/>
          <w:marTop w:val="315"/>
          <w:marBottom w:val="0"/>
          <w:divBdr>
            <w:top w:val="none" w:sz="0" w:space="0" w:color="auto"/>
            <w:left w:val="none" w:sz="0" w:space="0" w:color="auto"/>
            <w:bottom w:val="none" w:sz="0" w:space="0" w:color="auto"/>
            <w:right w:val="none" w:sz="0" w:space="0" w:color="auto"/>
          </w:divBdr>
        </w:div>
      </w:divsChild>
    </w:div>
    <w:div w:id="296422781">
      <w:bodyDiv w:val="1"/>
      <w:marLeft w:val="0"/>
      <w:marRight w:val="0"/>
      <w:marTop w:val="0"/>
      <w:marBottom w:val="0"/>
      <w:divBdr>
        <w:top w:val="none" w:sz="0" w:space="0" w:color="auto"/>
        <w:left w:val="none" w:sz="0" w:space="0" w:color="auto"/>
        <w:bottom w:val="none" w:sz="0" w:space="0" w:color="auto"/>
        <w:right w:val="none" w:sz="0" w:space="0" w:color="auto"/>
      </w:divBdr>
      <w:divsChild>
        <w:div w:id="1917322267">
          <w:marLeft w:val="0"/>
          <w:marRight w:val="0"/>
          <w:marTop w:val="0"/>
          <w:marBottom w:val="0"/>
          <w:divBdr>
            <w:top w:val="none" w:sz="0" w:space="0" w:color="auto"/>
            <w:left w:val="none" w:sz="0" w:space="0" w:color="auto"/>
            <w:bottom w:val="none" w:sz="0" w:space="0" w:color="auto"/>
            <w:right w:val="none" w:sz="0" w:space="0" w:color="auto"/>
          </w:divBdr>
        </w:div>
      </w:divsChild>
    </w:div>
    <w:div w:id="1213620232">
      <w:bodyDiv w:val="1"/>
      <w:marLeft w:val="0"/>
      <w:marRight w:val="0"/>
      <w:marTop w:val="0"/>
      <w:marBottom w:val="0"/>
      <w:divBdr>
        <w:top w:val="none" w:sz="0" w:space="0" w:color="auto"/>
        <w:left w:val="none" w:sz="0" w:space="0" w:color="auto"/>
        <w:bottom w:val="none" w:sz="0" w:space="0" w:color="auto"/>
        <w:right w:val="none" w:sz="0" w:space="0" w:color="auto"/>
      </w:divBdr>
    </w:div>
    <w:div w:id="1976063020">
      <w:bodyDiv w:val="1"/>
      <w:marLeft w:val="0"/>
      <w:marRight w:val="0"/>
      <w:marTop w:val="0"/>
      <w:marBottom w:val="0"/>
      <w:divBdr>
        <w:top w:val="none" w:sz="0" w:space="0" w:color="auto"/>
        <w:left w:val="none" w:sz="0" w:space="0" w:color="auto"/>
        <w:bottom w:val="none" w:sz="0" w:space="0" w:color="auto"/>
        <w:right w:val="none" w:sz="0" w:space="0" w:color="auto"/>
      </w:divBdr>
    </w:div>
    <w:div w:id="2001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DAC2-9690-4C76-9B58-948E735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8</Pages>
  <Words>3424</Words>
  <Characters>1952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Пользователь</dc:creator>
  <cp:keywords/>
  <dc:description/>
  <cp:lastModifiedBy>Наталья А. Колесова</cp:lastModifiedBy>
  <cp:revision>46</cp:revision>
  <cp:lastPrinted>2004-06-09T11:19:00Z</cp:lastPrinted>
  <dcterms:created xsi:type="dcterms:W3CDTF">2014-03-01T17:53:00Z</dcterms:created>
  <dcterms:modified xsi:type="dcterms:W3CDTF">2019-11-27T10:29:00Z</dcterms:modified>
</cp:coreProperties>
</file>